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速读系列  世界历史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速读系列  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52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方位速读系列  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